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PEKO GERAL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74999999999999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2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2.6857142857142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7.142857142857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